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5D23F2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1E7716">
        <w:t>46</w:t>
      </w:r>
      <w:r>
        <w:t>.</w:t>
      </w:r>
    </w:p>
    <w:p w:rsidR="00B5593F" w:rsidRPr="006629C9" w:rsidRDefault="001E7716" w:rsidP="006629C9">
      <w:pPr>
        <w:ind w:firstLine="0"/>
        <w:jc w:val="center"/>
        <w:rPr>
          <w:sz w:val="28"/>
          <w:szCs w:val="28"/>
        </w:rPr>
      </w:pPr>
      <w:r w:rsidRPr="006629C9">
        <w:rPr>
          <w:b/>
          <w:sz w:val="28"/>
          <w:szCs w:val="28"/>
        </w:rPr>
        <w:t>Принятие решения о назначении (отказе в назначении) семейного капитала</w:t>
      </w:r>
    </w:p>
    <w:tbl>
      <w:tblPr>
        <w:tblStyle w:val="a3"/>
        <w:tblW w:w="10774" w:type="dxa"/>
        <w:tblInd w:w="-176" w:type="dxa"/>
        <w:tblLook w:val="04A0"/>
      </w:tblPr>
      <w:tblGrid>
        <w:gridCol w:w="2836"/>
        <w:gridCol w:w="7938"/>
      </w:tblGrid>
      <w:tr w:rsidR="00B5593F" w:rsidRPr="006629C9" w:rsidTr="006629C9">
        <w:tc>
          <w:tcPr>
            <w:tcW w:w="2836" w:type="dxa"/>
          </w:tcPr>
          <w:p w:rsidR="00B5593F" w:rsidRPr="006629C9" w:rsidRDefault="00B5593F" w:rsidP="006629C9">
            <w:pPr>
              <w:spacing w:line="280" w:lineRule="exact"/>
              <w:ind w:firstLine="0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938" w:type="dxa"/>
          </w:tcPr>
          <w:p w:rsidR="001E7716" w:rsidRPr="006629C9" w:rsidRDefault="001E7716" w:rsidP="001E7716">
            <w:pPr>
              <w:spacing w:line="280" w:lineRule="exact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• заявление</w:t>
            </w:r>
          </w:p>
          <w:p w:rsidR="001E7716" w:rsidRPr="006629C9" w:rsidRDefault="001E7716" w:rsidP="001E7716">
            <w:pPr>
              <w:spacing w:line="280" w:lineRule="exact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• паспорт</w:t>
            </w:r>
          </w:p>
          <w:p w:rsidR="001E7716" w:rsidRPr="006629C9" w:rsidRDefault="001E7716" w:rsidP="006629C9">
            <w:pPr>
              <w:spacing w:line="280" w:lineRule="exact"/>
              <w:ind w:right="34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• свидетельства о рождении всех несовершеннолетних детей, учитываемых в составе семьи</w:t>
            </w:r>
          </w:p>
          <w:p w:rsidR="001E7716" w:rsidRPr="006629C9" w:rsidRDefault="001E7716" w:rsidP="006629C9">
            <w:pPr>
              <w:spacing w:line="280" w:lineRule="exact"/>
              <w:ind w:right="34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• свидетельство о браке и документ, удостоверяющий личность супруга (супруги), – для полных семей</w:t>
            </w:r>
          </w:p>
          <w:p w:rsidR="001E7716" w:rsidRPr="006629C9" w:rsidRDefault="001E7716" w:rsidP="006629C9">
            <w:pPr>
              <w:spacing w:line="280" w:lineRule="exact"/>
              <w:ind w:right="34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• 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1E7716" w:rsidRPr="006629C9" w:rsidRDefault="001E7716" w:rsidP="006629C9">
            <w:pPr>
              <w:spacing w:line="280" w:lineRule="exact"/>
              <w:ind w:right="34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• копия решения суда об усыновлении – для усыновителей ребенка (детей)</w:t>
            </w:r>
          </w:p>
          <w:p w:rsidR="00B5593F" w:rsidRPr="006629C9" w:rsidRDefault="001E7716" w:rsidP="006629C9">
            <w:pPr>
              <w:spacing w:line="280" w:lineRule="exact"/>
              <w:ind w:right="34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 xml:space="preserve">• 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6629C9">
              <w:rPr>
                <w:sz w:val="28"/>
                <w:szCs w:val="28"/>
              </w:rPr>
              <w:t>приказе</w:t>
            </w:r>
            <w:proofErr w:type="gramEnd"/>
            <w:r w:rsidRPr="006629C9">
              <w:rPr>
                <w:sz w:val="28"/>
                <w:szCs w:val="28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 – в случае необходимости подтверждения воспитания ребенка (детей) в семье одного из родителей</w:t>
            </w:r>
            <w:r w:rsidR="00167363" w:rsidRPr="006629C9">
              <w:rPr>
                <w:sz w:val="28"/>
                <w:szCs w:val="28"/>
              </w:rPr>
              <w:t xml:space="preserve"> </w:t>
            </w:r>
          </w:p>
        </w:tc>
      </w:tr>
      <w:tr w:rsidR="00EE5CB3" w:rsidRPr="006629C9" w:rsidTr="006629C9">
        <w:tc>
          <w:tcPr>
            <w:tcW w:w="2836" w:type="dxa"/>
          </w:tcPr>
          <w:p w:rsidR="00EE5CB3" w:rsidRPr="006629C9" w:rsidRDefault="00EE5CB3" w:rsidP="006629C9">
            <w:pPr>
              <w:spacing w:line="260" w:lineRule="exact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938" w:type="dxa"/>
          </w:tcPr>
          <w:p w:rsidR="00EE5CB3" w:rsidRPr="006629C9" w:rsidRDefault="00EE5CB3" w:rsidP="00B5593F">
            <w:pPr>
              <w:rPr>
                <w:sz w:val="28"/>
                <w:szCs w:val="28"/>
                <w:lang w:val="en-US"/>
              </w:rPr>
            </w:pPr>
            <w:r w:rsidRPr="006629C9">
              <w:rPr>
                <w:sz w:val="28"/>
                <w:szCs w:val="28"/>
              </w:rPr>
              <w:t xml:space="preserve">бесплатно </w:t>
            </w:r>
          </w:p>
          <w:p w:rsidR="00EE5CB3" w:rsidRPr="006629C9" w:rsidRDefault="00EE5CB3" w:rsidP="00B5593F">
            <w:pPr>
              <w:rPr>
                <w:sz w:val="28"/>
                <w:szCs w:val="28"/>
                <w:lang w:val="en-US"/>
              </w:rPr>
            </w:pPr>
          </w:p>
        </w:tc>
      </w:tr>
      <w:tr w:rsidR="00EE5CB3" w:rsidRPr="006629C9" w:rsidTr="006629C9">
        <w:tc>
          <w:tcPr>
            <w:tcW w:w="2836" w:type="dxa"/>
          </w:tcPr>
          <w:p w:rsidR="00EE5CB3" w:rsidRPr="006629C9" w:rsidRDefault="00EE5CB3" w:rsidP="006629C9">
            <w:pPr>
              <w:spacing w:line="260" w:lineRule="exact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938" w:type="dxa"/>
          </w:tcPr>
          <w:p w:rsidR="00EE5CB3" w:rsidRPr="006629C9" w:rsidRDefault="001E7716" w:rsidP="00B5593F">
            <w:pPr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1 месяц со дня подачи заявления</w:t>
            </w:r>
            <w:r w:rsidR="009E2CC4" w:rsidRPr="006629C9">
              <w:rPr>
                <w:sz w:val="28"/>
                <w:szCs w:val="28"/>
              </w:rPr>
              <w:t xml:space="preserve"> </w:t>
            </w:r>
          </w:p>
        </w:tc>
      </w:tr>
      <w:tr w:rsidR="00EE5CB3" w:rsidRPr="006629C9" w:rsidTr="006629C9">
        <w:tc>
          <w:tcPr>
            <w:tcW w:w="2836" w:type="dxa"/>
          </w:tcPr>
          <w:p w:rsidR="00EE5CB3" w:rsidRPr="006629C9" w:rsidRDefault="00EE5CB3" w:rsidP="006629C9">
            <w:pPr>
              <w:spacing w:line="260" w:lineRule="exact"/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6629C9">
              <w:rPr>
                <w:sz w:val="28"/>
                <w:szCs w:val="28"/>
              </w:rPr>
              <w:t>выдаваемых</w:t>
            </w:r>
            <w:proofErr w:type="gramEnd"/>
            <w:r w:rsidRPr="006629C9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6629C9">
              <w:rPr>
                <w:sz w:val="28"/>
                <w:szCs w:val="28"/>
              </w:rPr>
              <w:tab/>
            </w:r>
          </w:p>
        </w:tc>
        <w:tc>
          <w:tcPr>
            <w:tcW w:w="7938" w:type="dxa"/>
          </w:tcPr>
          <w:p w:rsidR="0026155E" w:rsidRPr="006629C9" w:rsidRDefault="001E7716" w:rsidP="0026155E">
            <w:pPr>
              <w:rPr>
                <w:sz w:val="28"/>
                <w:szCs w:val="28"/>
              </w:rPr>
            </w:pPr>
            <w:r w:rsidRPr="006629C9">
              <w:rPr>
                <w:sz w:val="28"/>
                <w:szCs w:val="28"/>
              </w:rPr>
              <w:t>единовременно</w:t>
            </w:r>
          </w:p>
          <w:p w:rsidR="00EE5CB3" w:rsidRPr="006629C9" w:rsidRDefault="00EE5CB3" w:rsidP="00B5593F">
            <w:pPr>
              <w:rPr>
                <w:sz w:val="28"/>
                <w:szCs w:val="28"/>
              </w:rPr>
            </w:pPr>
          </w:p>
        </w:tc>
      </w:tr>
      <w:tr w:rsidR="001E7716" w:rsidRPr="00B5593F" w:rsidTr="006629C9">
        <w:tc>
          <w:tcPr>
            <w:tcW w:w="10774" w:type="dxa"/>
            <w:gridSpan w:val="2"/>
          </w:tcPr>
          <w:p w:rsidR="00F5467A" w:rsidRDefault="00F5467A" w:rsidP="00F5467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F5467A" w:rsidRDefault="00F5467A" w:rsidP="00F5467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F5467A" w:rsidRDefault="00F5467A" w:rsidP="00F5467A">
            <w:pPr>
              <w:spacing w:line="280" w:lineRule="exact"/>
              <w:ind w:firstLine="0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5C6901">
              <w:t>79-1-50,</w:t>
            </w:r>
            <w:r w:rsidR="005C6901" w:rsidRPr="005C6901">
              <w:t xml:space="preserve"> 79-1-51</w:t>
            </w:r>
            <w:r>
              <w:t>.</w:t>
            </w:r>
            <w:r w:rsidR="006629C9">
              <w:t xml:space="preserve"> </w:t>
            </w:r>
            <w:r>
              <w:t>Режим работы: понедельник-пятница с 8.00 до 17.00.</w:t>
            </w:r>
          </w:p>
          <w:p w:rsidR="00DD6079" w:rsidRDefault="00F5467A" w:rsidP="00DD6079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• </w:t>
            </w:r>
            <w:r w:rsidR="006629C9">
              <w:t xml:space="preserve">или </w:t>
            </w:r>
            <w:r w:rsidR="00DD6079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DD6079" w:rsidRDefault="00DD6079" w:rsidP="00DD6079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DD6079" w:rsidRDefault="00DD6079" w:rsidP="006629C9">
            <w:pPr>
              <w:spacing w:line="280" w:lineRule="exact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>. 13, тел. (802237)  79120.  Прием граждан: понедельник-пятница с 8.00 до 13.00 и с 14.00 до 17.00.</w:t>
            </w:r>
          </w:p>
          <w:p w:rsidR="00F5467A" w:rsidRDefault="00F5467A" w:rsidP="00F5467A">
            <w:pPr>
              <w:spacing w:line="280" w:lineRule="exact"/>
              <w:jc w:val="center"/>
            </w:pPr>
            <w:bookmarkStart w:id="0" w:name="_GoBack"/>
            <w:bookmarkEnd w:id="0"/>
            <w:r>
              <w:t>ВЫШЕСТОЯЩИЙ ГОСУДАРСТВЕННЫЙ ОРГАН:</w:t>
            </w:r>
          </w:p>
          <w:p w:rsidR="006629C9" w:rsidRDefault="00F5467A" w:rsidP="006629C9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  <w:r w:rsidR="006629C9">
              <w:t xml:space="preserve"> </w:t>
            </w:r>
            <w:r>
              <w:t xml:space="preserve">212030, г. Могилев, </w:t>
            </w:r>
          </w:p>
          <w:p w:rsidR="006629C9" w:rsidRDefault="00F5467A" w:rsidP="006629C9">
            <w:pPr>
              <w:spacing w:line="280" w:lineRule="exact"/>
              <w:jc w:val="center"/>
            </w:pPr>
            <w:r>
              <w:t xml:space="preserve">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  <w:r w:rsidR="006629C9">
              <w:t xml:space="preserve"> </w:t>
            </w:r>
            <w:r>
              <w:t xml:space="preserve">Режим работы: с 8.00 до 13.00, с 14.00 до 17.00, </w:t>
            </w:r>
          </w:p>
          <w:p w:rsidR="001E7716" w:rsidRDefault="00F5467A" w:rsidP="006629C9">
            <w:pPr>
              <w:spacing w:line="280" w:lineRule="exact"/>
              <w:ind w:firstLine="0"/>
              <w:jc w:val="center"/>
            </w:pPr>
            <w:r>
              <w:t>кроме выходных и праздничных дней</w:t>
            </w:r>
          </w:p>
        </w:tc>
      </w:tr>
    </w:tbl>
    <w:p w:rsidR="00B5593F" w:rsidRDefault="00B5593F" w:rsidP="00D37ED0"/>
    <w:sectPr w:rsidR="00B5593F" w:rsidSect="006629C9">
      <w:pgSz w:w="11906" w:h="16838"/>
      <w:pgMar w:top="426" w:right="284" w:bottom="0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9B6"/>
    <w:rsid w:val="0012747A"/>
    <w:rsid w:val="00167363"/>
    <w:rsid w:val="001D789F"/>
    <w:rsid w:val="001E7716"/>
    <w:rsid w:val="002072E8"/>
    <w:rsid w:val="0020794D"/>
    <w:rsid w:val="00234C18"/>
    <w:rsid w:val="0026155E"/>
    <w:rsid w:val="00296292"/>
    <w:rsid w:val="003137A9"/>
    <w:rsid w:val="00313B00"/>
    <w:rsid w:val="0031543E"/>
    <w:rsid w:val="00323B29"/>
    <w:rsid w:val="003540A1"/>
    <w:rsid w:val="003776DB"/>
    <w:rsid w:val="00380135"/>
    <w:rsid w:val="00391514"/>
    <w:rsid w:val="003946BD"/>
    <w:rsid w:val="003B30C5"/>
    <w:rsid w:val="003E0778"/>
    <w:rsid w:val="004C623C"/>
    <w:rsid w:val="004C78B4"/>
    <w:rsid w:val="00507E57"/>
    <w:rsid w:val="005B41A8"/>
    <w:rsid w:val="005C6901"/>
    <w:rsid w:val="005D23F2"/>
    <w:rsid w:val="005E10A5"/>
    <w:rsid w:val="005F2345"/>
    <w:rsid w:val="006629C9"/>
    <w:rsid w:val="00667B9B"/>
    <w:rsid w:val="006B45D1"/>
    <w:rsid w:val="006C1FC9"/>
    <w:rsid w:val="006F5161"/>
    <w:rsid w:val="00713CC9"/>
    <w:rsid w:val="0073402E"/>
    <w:rsid w:val="0078458D"/>
    <w:rsid w:val="007919E8"/>
    <w:rsid w:val="0084461C"/>
    <w:rsid w:val="008507FC"/>
    <w:rsid w:val="008C3E0D"/>
    <w:rsid w:val="009A3F81"/>
    <w:rsid w:val="009A547B"/>
    <w:rsid w:val="009D3FEB"/>
    <w:rsid w:val="009E2CC4"/>
    <w:rsid w:val="00A06649"/>
    <w:rsid w:val="00A40714"/>
    <w:rsid w:val="00A72018"/>
    <w:rsid w:val="00AD024F"/>
    <w:rsid w:val="00B05F31"/>
    <w:rsid w:val="00B3361A"/>
    <w:rsid w:val="00B5593F"/>
    <w:rsid w:val="00BA5F4F"/>
    <w:rsid w:val="00BF2789"/>
    <w:rsid w:val="00C31DE7"/>
    <w:rsid w:val="00C87137"/>
    <w:rsid w:val="00C911A8"/>
    <w:rsid w:val="00CE633A"/>
    <w:rsid w:val="00CF07DD"/>
    <w:rsid w:val="00D2285B"/>
    <w:rsid w:val="00D2350D"/>
    <w:rsid w:val="00D37ED0"/>
    <w:rsid w:val="00DB1EE5"/>
    <w:rsid w:val="00DC3192"/>
    <w:rsid w:val="00DD0F46"/>
    <w:rsid w:val="00DD6079"/>
    <w:rsid w:val="00E04207"/>
    <w:rsid w:val="00E3737C"/>
    <w:rsid w:val="00E41A51"/>
    <w:rsid w:val="00E7254C"/>
    <w:rsid w:val="00E874B7"/>
    <w:rsid w:val="00EE07D6"/>
    <w:rsid w:val="00EE5CB3"/>
    <w:rsid w:val="00F5467A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0D42-8AB2-4523-BB86-2FB454B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12</cp:revision>
  <cp:lastPrinted>2018-06-07T13:12:00Z</cp:lastPrinted>
  <dcterms:created xsi:type="dcterms:W3CDTF">2015-04-23T16:09:00Z</dcterms:created>
  <dcterms:modified xsi:type="dcterms:W3CDTF">2018-06-07T13:12:00Z</dcterms:modified>
</cp:coreProperties>
</file>